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0A1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0A1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0A1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0A1B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Maria Tereza Aparecida Tresoldi Formag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Residencial Vaughan</w:t>
      </w:r>
      <w:r w:rsidRPr="007D1D81">
        <w:rPr>
          <w:rFonts w:eastAsia="Calibri" w:cstheme="minorHAnsi"/>
          <w:sz w:val="24"/>
          <w:szCs w:val="24"/>
        </w:rPr>
        <w:t>.</w:t>
      </w:r>
    </w:p>
    <w:p w:rsidR="00FD0A1B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D0A1B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D0A1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D0A1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D0A1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0A1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0A1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0A1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0A1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D0A1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D0A1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D0A1B">
      <w:pPr>
        <w:sectPr w:rsidSect="00FD0A1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D0A1B"/>
    <w:sectPr w:rsidSect="00FD0A1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0A1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0A1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83811660" name="Conector reto 68381166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8381166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D0A1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0A1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0A1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129591" name="Agrupar 201295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11042316" name="Forma Livre: Forma 21110423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90390123" name="Forma Livre: Forma 14903901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62579886" name="Forma Livre: Forma 206257988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129591" o:spid="_x0000_s2049" style="width:595.1pt;height:808.7pt;margin-top:0.2pt;margin-left:-68.95pt;position:absolute;z-index:-251650048" coordsize="75577,102703">
              <v:shape id="Forma Livre: Forma 21110423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903901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6257988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31986282" name="Imagem 1531986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6761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135F5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0A1B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9:00Z</dcterms:created>
  <dcterms:modified xsi:type="dcterms:W3CDTF">2023-05-19T13:51:00Z</dcterms:modified>
</cp:coreProperties>
</file>